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9F64" w14:textId="5F1EA729" w:rsidR="003D1B07" w:rsidRDefault="00962D38">
      <w:pPr>
        <w:adjustRightInd/>
        <w:spacing w:line="328" w:lineRule="exact"/>
        <w:jc w:val="center"/>
        <w:rPr>
          <w:b/>
          <w:bCs/>
          <w:sz w:val="32"/>
          <w:szCs w:val="32"/>
        </w:rPr>
      </w:pPr>
      <w:r w:rsidRPr="002D1ED4">
        <w:rPr>
          <w:rFonts w:hint="eastAsia"/>
          <w:b/>
          <w:bCs/>
          <w:sz w:val="32"/>
          <w:szCs w:val="32"/>
        </w:rPr>
        <w:t>訪問看護</w:t>
      </w:r>
      <w:r w:rsidR="00B858EA">
        <w:rPr>
          <w:rFonts w:hint="eastAsia"/>
          <w:b/>
          <w:bCs/>
          <w:sz w:val="32"/>
          <w:szCs w:val="32"/>
        </w:rPr>
        <w:t>師養成</w:t>
      </w:r>
      <w:r w:rsidRPr="002D1ED4">
        <w:rPr>
          <w:rFonts w:hint="eastAsia"/>
          <w:b/>
          <w:bCs/>
          <w:sz w:val="32"/>
          <w:szCs w:val="32"/>
        </w:rPr>
        <w:t>研修</w:t>
      </w:r>
      <w:r w:rsidR="009F0709">
        <w:rPr>
          <w:rFonts w:hint="eastAsia"/>
          <w:b/>
          <w:bCs/>
          <w:sz w:val="32"/>
          <w:szCs w:val="32"/>
        </w:rPr>
        <w:t>［</w:t>
      </w:r>
      <w:r w:rsidRPr="002D1ED4">
        <w:rPr>
          <w:rFonts w:hint="eastAsia"/>
          <w:b/>
          <w:bCs/>
          <w:sz w:val="32"/>
          <w:szCs w:val="32"/>
        </w:rPr>
        <w:t>ステップ１</w:t>
      </w:r>
      <w:r w:rsidR="009F0709">
        <w:rPr>
          <w:rFonts w:hint="eastAsia"/>
          <w:b/>
          <w:bCs/>
          <w:sz w:val="32"/>
          <w:szCs w:val="32"/>
        </w:rPr>
        <w:t>］</w:t>
      </w:r>
      <w:r w:rsidRPr="002D1ED4">
        <w:rPr>
          <w:rFonts w:hint="eastAsia"/>
          <w:b/>
          <w:bCs/>
          <w:sz w:val="32"/>
          <w:szCs w:val="32"/>
        </w:rPr>
        <w:t>申込書</w:t>
      </w:r>
      <w:r w:rsidR="00830A4D" w:rsidRPr="00830A4D">
        <w:rPr>
          <w:rFonts w:hint="eastAsia"/>
          <w:b/>
          <w:bCs/>
          <w:sz w:val="20"/>
          <w:szCs w:val="32"/>
        </w:rPr>
        <w:t>（令和</w:t>
      </w:r>
      <w:r w:rsidR="00EB2E2B">
        <w:rPr>
          <w:rFonts w:hint="eastAsia"/>
          <w:b/>
          <w:bCs/>
          <w:sz w:val="20"/>
          <w:szCs w:val="32"/>
        </w:rPr>
        <w:t>７</w:t>
      </w:r>
      <w:r w:rsidR="00830A4D" w:rsidRPr="00830A4D">
        <w:rPr>
          <w:rFonts w:hint="eastAsia"/>
          <w:b/>
          <w:bCs/>
          <w:sz w:val="20"/>
          <w:szCs w:val="32"/>
        </w:rPr>
        <w:t>年度）</w:t>
      </w:r>
    </w:p>
    <w:p w14:paraId="1B3F9BF2" w14:textId="102A4846" w:rsidR="00280656" w:rsidRPr="001E2EAE" w:rsidRDefault="00AD2E4D" w:rsidP="00DB3EF3">
      <w:pPr>
        <w:adjustRightInd/>
        <w:spacing w:line="0" w:lineRule="atLeast"/>
        <w:jc w:val="lef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78440D" wp14:editId="489FA69D">
            <wp:simplePos x="0" y="0"/>
            <wp:positionH relativeFrom="column">
              <wp:posOffset>5642610</wp:posOffset>
            </wp:positionH>
            <wp:positionV relativeFrom="paragraph">
              <wp:posOffset>176530</wp:posOffset>
            </wp:positionV>
            <wp:extent cx="485775" cy="485775"/>
            <wp:effectExtent l="0" t="0" r="9525" b="9525"/>
            <wp:wrapNone/>
            <wp:docPr id="716514445" name="図 2" descr="QR コード&#10;&#10;AI によって生成されたコンテンツは間違っている可能性があります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14445" name="図 2" descr="QR コード&#10;&#10;AI によって生成されたコンテンツは間違っている可能性があります。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38" w:rsidRPr="00DB3EF3">
        <w:rPr>
          <w:rFonts w:hint="eastAsia"/>
          <w:bCs/>
        </w:rPr>
        <w:t>下記項目について記入、または該当</w:t>
      </w:r>
      <w:r w:rsidR="002D1ED4" w:rsidRPr="00DB3EF3">
        <w:rPr>
          <w:rFonts w:hint="eastAsia"/>
          <w:bCs/>
        </w:rPr>
        <w:t>を</w:t>
      </w:r>
      <w:r w:rsidR="00962D38" w:rsidRPr="00DB3EF3">
        <w:rPr>
          <w:rFonts w:hint="eastAsia"/>
          <w:bCs/>
        </w:rPr>
        <w:t>○</w:t>
      </w:r>
      <w:r w:rsidR="006402BD" w:rsidRPr="00DB3EF3">
        <w:rPr>
          <w:rFonts w:hint="eastAsia"/>
          <w:bCs/>
        </w:rPr>
        <w:t>で囲</w:t>
      </w:r>
      <w:r w:rsidR="009E63F5">
        <w:rPr>
          <w:rFonts w:hint="eastAsia"/>
          <w:bCs/>
        </w:rPr>
        <w:t>んで</w:t>
      </w:r>
      <w:r w:rsidR="00962D38" w:rsidRPr="00DB3EF3">
        <w:rPr>
          <w:rFonts w:hint="eastAsia"/>
          <w:bCs/>
        </w:rPr>
        <w:t>ください。</w:t>
      </w:r>
      <w:r w:rsidR="001E2EAE">
        <w:rPr>
          <w:rFonts w:hint="eastAsia"/>
          <w:bCs/>
        </w:rPr>
        <w:t xml:space="preserve">　　　　　　　　　　　　　　　</w:t>
      </w:r>
      <w:r w:rsidR="001E2EAE">
        <w:rPr>
          <w:rFonts w:hint="eastAsia"/>
          <w:bCs/>
        </w:rPr>
        <w:t xml:space="preserve">  </w:t>
      </w:r>
      <w:r w:rsidR="001E2EAE">
        <w:rPr>
          <w:rFonts w:hint="eastAsia"/>
          <w:bCs/>
        </w:rPr>
        <w:t xml:space="preserve">　</w:t>
      </w:r>
      <w:r w:rsidR="001E2EAE">
        <w:rPr>
          <w:rFonts w:hint="eastAsia"/>
          <w:bCs/>
        </w:rPr>
        <w:t xml:space="preserve"> </w:t>
      </w:r>
      <w:r w:rsidR="001E2EAE" w:rsidRPr="001E2EAE">
        <w:rPr>
          <w:rFonts w:hint="eastAsia"/>
          <w:bCs/>
          <w:sz w:val="12"/>
          <w:szCs w:val="12"/>
        </w:rPr>
        <w:t>二次元コード</w:t>
      </w:r>
    </w:p>
    <w:p w14:paraId="724E4A82" w14:textId="50D82C5A" w:rsidR="003F781B" w:rsidRDefault="009E63F5" w:rsidP="00DB3EF3">
      <w:pPr>
        <w:adjustRightInd/>
        <w:spacing w:line="0" w:lineRule="atLeast"/>
        <w:ind w:left="705" w:hangingChars="350" w:hanging="705"/>
        <w:jc w:val="left"/>
      </w:pPr>
      <w:r w:rsidRPr="009E63F5">
        <w:rPr>
          <w:rFonts w:hint="eastAsia"/>
        </w:rPr>
        <w:t>申込方法：</w:t>
      </w:r>
      <w:r w:rsidR="00820EE2">
        <w:rPr>
          <w:rFonts w:hint="eastAsia"/>
        </w:rPr>
        <w:t>①</w:t>
      </w:r>
      <w:r w:rsidRPr="009E63F5">
        <w:rPr>
          <w:rFonts w:hint="eastAsia"/>
        </w:rPr>
        <w:t>イージーセミナー、二次元コード</w:t>
      </w:r>
      <w:r w:rsidR="00457136">
        <w:rPr>
          <w:rFonts w:hint="eastAsia"/>
        </w:rPr>
        <w:t>から</w:t>
      </w:r>
      <w:r w:rsidR="00820EE2">
        <w:rPr>
          <w:rFonts w:hint="eastAsia"/>
        </w:rPr>
        <w:t>②</w:t>
      </w:r>
      <w:r w:rsidRPr="009E63F5">
        <w:rPr>
          <w:rFonts w:hint="eastAsia"/>
        </w:rPr>
        <w:t>郵送の場合は、本用紙を</w:t>
      </w:r>
      <w:r w:rsidR="00457136">
        <w:rPr>
          <w:rFonts w:hint="eastAsia"/>
        </w:rPr>
        <w:t>ご</w:t>
      </w:r>
      <w:r>
        <w:rPr>
          <w:rFonts w:hint="eastAsia"/>
        </w:rPr>
        <w:t>活用ください。</w:t>
      </w:r>
    </w:p>
    <w:p w14:paraId="408D54E3" w14:textId="20426C61" w:rsidR="00574279" w:rsidRPr="00AD2E4D" w:rsidRDefault="009E63F5" w:rsidP="009E63F5">
      <w:pPr>
        <w:adjustRightInd/>
        <w:spacing w:line="0" w:lineRule="atLeast"/>
        <w:ind w:leftChars="100" w:left="705" w:hangingChars="250" w:hanging="504"/>
        <w:jc w:val="left"/>
        <w:rPr>
          <w:rFonts w:asciiTheme="minorEastAsia" w:eastAsiaTheme="minorEastAsia" w:hAnsiTheme="minorEastAsia"/>
        </w:rPr>
      </w:pPr>
      <w:r w:rsidRPr="009E63F5">
        <w:rPr>
          <w:rFonts w:hint="eastAsia"/>
        </w:rPr>
        <w:t>送付先</w:t>
      </w:r>
      <w:r w:rsidR="003F781B" w:rsidRPr="009E63F5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>371-0007</w:t>
      </w:r>
      <w:r>
        <w:rPr>
          <w:rFonts w:hint="eastAsia"/>
        </w:rPr>
        <w:t xml:space="preserve">　前橋市上泉町１８５８－７　（公社）群馬県</w:t>
      </w:r>
      <w:r w:rsidR="00D16F2F" w:rsidRPr="009E63F5">
        <w:rPr>
          <w:rFonts w:asciiTheme="minorEastAsia" w:eastAsiaTheme="minorEastAsia" w:hAnsiTheme="minorEastAsia" w:hint="eastAsia"/>
        </w:rPr>
        <w:t xml:space="preserve">看護協会　</w:t>
      </w:r>
      <w:r w:rsidR="00C81FD4" w:rsidRPr="009E63F5">
        <w:rPr>
          <w:rFonts w:asciiTheme="minorEastAsia" w:eastAsiaTheme="minorEastAsia" w:hAnsiTheme="minorEastAsia" w:hint="eastAsia"/>
        </w:rPr>
        <w:t>在宅支援課</w:t>
      </w:r>
      <w:r>
        <w:rPr>
          <w:rFonts w:asciiTheme="minorEastAsia" w:eastAsiaTheme="minorEastAsia" w:hAnsiTheme="minorEastAsia" w:hint="eastAsia"/>
        </w:rPr>
        <w:t>あて</w:t>
      </w:r>
    </w:p>
    <w:p w14:paraId="4988D095" w14:textId="44F11B6D" w:rsidR="00742404" w:rsidRPr="009E63F5" w:rsidRDefault="00742404" w:rsidP="009E63F5">
      <w:pPr>
        <w:adjustRightInd/>
        <w:spacing w:line="0" w:lineRule="atLeast"/>
        <w:ind w:leftChars="100" w:left="705" w:hangingChars="250" w:hanging="504"/>
        <w:jc w:val="left"/>
        <w:rPr>
          <w:rFonts w:ascii="HGｺﾞｼｯｸM" w:eastAsia="HGｺﾞｼｯｸM"/>
        </w:rPr>
      </w:pPr>
      <w:r>
        <w:rPr>
          <w:rFonts w:asciiTheme="minorEastAsia" w:eastAsiaTheme="minorEastAsia" w:hAnsiTheme="minorEastAsia" w:hint="eastAsia"/>
        </w:rPr>
        <w:t xml:space="preserve">　　　　　　　　　　※郵送の場合、締切日（５/</w:t>
      </w:r>
      <w:r w:rsidR="00EB2E2B">
        <w:rPr>
          <w:rFonts w:asciiTheme="minorEastAsia" w:eastAsiaTheme="minorEastAsia" w:hAnsiTheme="minorEastAsia" w:hint="eastAsia"/>
        </w:rPr>
        <w:t>３０</w:t>
      </w:r>
      <w:r>
        <w:rPr>
          <w:rFonts w:asciiTheme="minorEastAsia" w:eastAsiaTheme="minorEastAsia" w:hAnsiTheme="minorEastAsia" w:hint="eastAsia"/>
        </w:rPr>
        <w:t>）必着のこと</w:t>
      </w:r>
    </w:p>
    <w:tbl>
      <w:tblPr>
        <w:tblW w:w="96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734"/>
        <w:gridCol w:w="433"/>
        <w:gridCol w:w="2328"/>
        <w:gridCol w:w="582"/>
        <w:gridCol w:w="1893"/>
        <w:gridCol w:w="1020"/>
        <w:gridCol w:w="2197"/>
      </w:tblGrid>
      <w:tr w:rsidR="00B017A5" w14:paraId="69A64301" w14:textId="77777777" w:rsidTr="00EB2E2B">
        <w:trPr>
          <w:trHeight w:val="886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6574" w14:textId="77777777" w:rsidR="00172FED" w:rsidRDefault="00812A88" w:rsidP="0028065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ふりがな</w:t>
            </w:r>
          </w:p>
          <w:p w14:paraId="2286D694" w14:textId="77777777" w:rsidR="00172FED" w:rsidRDefault="00172FED" w:rsidP="00E6449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  <w:tc>
          <w:tcPr>
            <w:tcW w:w="276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2B187" w14:textId="43C6076C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00" w:firstLine="18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男</w:t>
            </w:r>
          </w:p>
          <w:p w14:paraId="78C13FA3" w14:textId="77777777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950" w:firstLine="19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女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7E1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生年</w:t>
            </w:r>
          </w:p>
          <w:p w14:paraId="00D9395D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月日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839" w14:textId="77777777" w:rsidR="002D1ED4" w:rsidRDefault="00280656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Ｓ・Ｈ</w:t>
            </w:r>
          </w:p>
          <w:p w14:paraId="7AFD1877" w14:textId="5CC299DF" w:rsidR="00172FED" w:rsidRPr="009D51A2" w:rsidRDefault="00172FED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D1E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  </w:t>
            </w:r>
            <w:r w:rsidR="0026781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76B1" w14:textId="77777777" w:rsidR="00172FED" w:rsidRPr="00AE4359" w:rsidRDefault="00AE4359" w:rsidP="00AE4359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  <w:b/>
              </w:rPr>
            </w:pPr>
            <w:r w:rsidRPr="00AE4359">
              <w:rPr>
                <w:rFonts w:ascii="HGｺﾞｼｯｸM" w:cs="Times New Roman" w:hint="eastAsia"/>
                <w:b/>
              </w:rPr>
              <w:t>保有資格に○</w:t>
            </w:r>
            <w:r>
              <w:rPr>
                <w:rFonts w:ascii="HGｺﾞｼｯｸM" w:cs="Times New Roman" w:hint="eastAsia"/>
                <w:b/>
              </w:rPr>
              <w:t>印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64448" w14:textId="77777777" w:rsidR="00B47D74" w:rsidRDefault="00B47D74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保健師・助産師</w:t>
            </w:r>
          </w:p>
          <w:p w14:paraId="7AA67224" w14:textId="77777777" w:rsidR="00B47D74" w:rsidRDefault="00172FED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>看護師</w:t>
            </w:r>
            <w:r w:rsidR="00B47D74">
              <w:rPr>
                <w:rFonts w:hint="eastAsia"/>
              </w:rPr>
              <w:t>・准看護師</w:t>
            </w:r>
          </w:p>
          <w:p w14:paraId="5E75D62C" w14:textId="77777777" w:rsidR="00172FED" w:rsidRDefault="00FB2FFE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 w:rsidRPr="00FB2FFE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B47D74">
              <w:rPr>
                <w:rFonts w:hint="eastAsia"/>
                <w:bCs/>
                <w:sz w:val="20"/>
                <w:szCs w:val="20"/>
              </w:rPr>
              <w:t>ｹｱﾏﾈ</w:t>
            </w:r>
            <w:r w:rsidR="00172FED" w:rsidRPr="0046118E">
              <w:rPr>
                <w:rFonts w:hint="eastAsia"/>
                <w:bCs/>
                <w:sz w:val="20"/>
                <w:szCs w:val="20"/>
              </w:rPr>
              <w:t>資格</w:t>
            </w:r>
            <w:r w:rsidR="00172FED" w:rsidRPr="0046118E">
              <w:rPr>
                <w:rFonts w:ascii="HGｺﾞｼｯｸM" w:hAnsi="HGｺﾞｼｯｸM"/>
                <w:bCs/>
              </w:rPr>
              <w:t>(</w:t>
            </w:r>
            <w:r w:rsidR="00172FED" w:rsidRPr="0046118E">
              <w:rPr>
                <w:rFonts w:ascii="HGｺﾞｼｯｸM" w:hAnsi="HGｺﾞｼｯｸM" w:hint="eastAsia"/>
                <w:bCs/>
              </w:rPr>
              <w:t xml:space="preserve"> </w:t>
            </w:r>
            <w:r w:rsidR="00172FED" w:rsidRPr="0046118E">
              <w:rPr>
                <w:rFonts w:hint="eastAsia"/>
                <w:bCs/>
              </w:rPr>
              <w:t>有・無</w:t>
            </w:r>
            <w:r w:rsidR="00172FED" w:rsidRPr="0046118E">
              <w:rPr>
                <w:rFonts w:hint="eastAsia"/>
                <w:bCs/>
              </w:rPr>
              <w:t xml:space="preserve"> </w:t>
            </w:r>
            <w:r w:rsidR="00172FED" w:rsidRPr="0046118E">
              <w:rPr>
                <w:rFonts w:ascii="HGｺﾞｼｯｸM" w:hAnsi="HGｺﾞｼｯｸM"/>
                <w:bCs/>
              </w:rPr>
              <w:t>)</w:t>
            </w:r>
          </w:p>
        </w:tc>
      </w:tr>
      <w:tr w:rsidR="00172FED" w14:paraId="15484B65" w14:textId="77777777" w:rsidTr="00DB3EF3">
        <w:trPr>
          <w:trHeight w:val="693"/>
        </w:trPr>
        <w:tc>
          <w:tcPr>
            <w:tcW w:w="117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A656238" w14:textId="77777777" w:rsidR="00172FED" w:rsidRDefault="0063633C" w:rsidP="0021382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自宅</w:t>
            </w:r>
            <w:r w:rsidR="00172FED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453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E75C48E" w14:textId="77777777" w:rsidR="00172FED" w:rsidRDefault="00172FED" w:rsidP="00172FE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〒　　　　　　　　　　　　　　　　　　　　　</w:t>
            </w:r>
            <w:r w:rsidRPr="00726881">
              <w:rPr>
                <w:rFonts w:cs="Times New Roman" w:hint="eastAsia"/>
                <w:b/>
              </w:rPr>
              <w:t>自宅</w:t>
            </w:r>
            <w:r>
              <w:rPr>
                <w:rFonts w:hint="eastAsia"/>
                <w:b/>
                <w:bCs/>
              </w:rPr>
              <w:t>電話又は携帯電話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70236A1" w14:textId="77777777" w:rsidR="00DF08A0" w:rsidRDefault="00365042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200" w:firstLine="44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昼間､連絡がつくところ）</w:t>
            </w:r>
          </w:p>
          <w:p w14:paraId="0AF69D6D" w14:textId="77777777" w:rsidR="00172FED" w:rsidRDefault="00172FED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300" w:firstLine="4652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TEL</w:t>
            </w:r>
            <w:r>
              <w:rPr>
                <w:rFonts w:hint="eastAsia"/>
                <w:b/>
                <w:bCs/>
              </w:rPr>
              <w:t xml:space="preserve">：　　　</w:t>
            </w:r>
            <w:r>
              <w:rPr>
                <w:rFonts w:cs="Times New Roman" w:hint="eastAsia"/>
              </w:rPr>
              <w:t>－　　　－</w:t>
            </w:r>
          </w:p>
          <w:p w14:paraId="32021765" w14:textId="77777777" w:rsidR="003A2A0B" w:rsidRDefault="00DE3754" w:rsidP="00EB710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  <w:b/>
                <w:sz w:val="20"/>
                <w:szCs w:val="20"/>
              </w:rPr>
              <w:t>◆</w:t>
            </w:r>
            <w:r w:rsidR="00EB710B">
              <w:rPr>
                <w:rFonts w:ascii="HGｺﾞｼｯｸM" w:cs="Times New Roman" w:hint="eastAsia"/>
                <w:b/>
                <w:sz w:val="20"/>
                <w:szCs w:val="20"/>
              </w:rPr>
              <w:t>群馬県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看護協会入会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（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あり</w:t>
            </w:r>
            <w:r w:rsidR="00D84D9D">
              <w:rPr>
                <w:rFonts w:ascii="HGｺﾞｼｯｸM" w:cs="Times New Roman" w:hint="eastAsia"/>
                <w:b/>
                <w:sz w:val="20"/>
                <w:szCs w:val="20"/>
              </w:rPr>
              <w:t xml:space="preserve">：会員番号　　　　　　　　　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・なし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）</w:t>
            </w:r>
          </w:p>
        </w:tc>
      </w:tr>
      <w:tr w:rsidR="00712223" w14:paraId="33C67069" w14:textId="77777777" w:rsidTr="00DB3EF3">
        <w:trPr>
          <w:trHeight w:val="461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1812308" w14:textId="77777777" w:rsidR="00712223" w:rsidRDefault="00712223" w:rsidP="00712223">
            <w:r w:rsidRPr="00AB2371">
              <w:rPr>
                <w:rFonts w:hint="eastAsia"/>
                <w:b/>
              </w:rPr>
              <w:t>経験年数</w:t>
            </w:r>
          </w:p>
        </w:tc>
        <w:tc>
          <w:tcPr>
            <w:tcW w:w="8453" w:type="dxa"/>
            <w:gridSpan w:val="6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229AC5F" w14:textId="77777777" w:rsidR="00F17E1B" w:rsidRDefault="00712223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保健師（　　年）　助産師（　　年）</w:t>
            </w:r>
            <w:r w:rsidR="00AE435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看護師（　　年）</w:t>
            </w:r>
            <w:r w:rsidR="00AE4359">
              <w:rPr>
                <w:rFonts w:ascii="HGｺﾞｼｯｸM" w:cs="Times New Roman" w:hint="eastAsia"/>
              </w:rPr>
              <w:t xml:space="preserve">　准看護師（　　　年）</w:t>
            </w:r>
          </w:p>
        </w:tc>
      </w:tr>
      <w:tr w:rsidR="00F17E1B" w14:paraId="292F26E8" w14:textId="77777777" w:rsidTr="00DB3EF3">
        <w:trPr>
          <w:trHeight w:val="567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ED332F3" w14:textId="77777777" w:rsidR="009A585F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今までの</w:t>
            </w:r>
          </w:p>
          <w:p w14:paraId="67568711" w14:textId="77777777" w:rsidR="00F17E1B" w:rsidRPr="00AB2371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勤務</w:t>
            </w:r>
            <w:r w:rsidR="00F17E1B">
              <w:rPr>
                <w:rFonts w:hint="eastAsia"/>
                <w:b/>
              </w:rPr>
              <w:t>歴</w:t>
            </w:r>
          </w:p>
        </w:tc>
        <w:tc>
          <w:tcPr>
            <w:tcW w:w="84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D887B80" w14:textId="77777777" w:rsidR="00F17E1B" w:rsidRPr="00172FED" w:rsidRDefault="00F17E1B" w:rsidP="003A2A0B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ｺﾞｼｯｸM" w:cs="Times New Roman"/>
                <w:b/>
              </w:rPr>
            </w:pPr>
            <w:r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  <w:b/>
              </w:rPr>
              <w:t>施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設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名</w:t>
            </w:r>
            <w:r>
              <w:rPr>
                <w:rFonts w:ascii="HGｺﾞｼｯｸM" w:cs="Times New Roman" w:hint="eastAsia"/>
                <w:b/>
              </w:rPr>
              <w:t xml:space="preserve">                   </w:t>
            </w:r>
            <w:r>
              <w:rPr>
                <w:rFonts w:ascii="HGｺﾞｼｯｸM" w:cs="Times New Roman" w:hint="eastAsia"/>
                <w:b/>
              </w:rPr>
              <w:t xml:space="preserve">勤務形態　　　　　</w:t>
            </w:r>
            <w:r>
              <w:rPr>
                <w:rFonts w:ascii="HGｺﾞｼｯｸM" w:cs="Times New Roman" w:hint="eastAsia"/>
                <w:b/>
              </w:rPr>
              <w:t xml:space="preserve">    </w:t>
            </w:r>
            <w:r>
              <w:rPr>
                <w:rFonts w:ascii="HGｺﾞｼｯｸM" w:cs="Times New Roman" w:hint="eastAsia"/>
                <w:b/>
              </w:rPr>
              <w:t>就職期間</w:t>
            </w:r>
          </w:p>
          <w:p w14:paraId="77F6E604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 w:rsidRPr="00172FED"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 w:rsidRPr="00172FED"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55E325DB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6302CE3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                              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136AA47" w14:textId="77777777" w:rsidR="00F17E1B" w:rsidRPr="00172FED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</w:rPr>
              <w:t xml:space="preserve">                                            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</w:tc>
      </w:tr>
      <w:tr w:rsidR="00F17E1B" w14:paraId="4BA44E67" w14:textId="77777777" w:rsidTr="00DB3EF3">
        <w:trPr>
          <w:trHeight w:val="691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vAlign w:val="center"/>
          </w:tcPr>
          <w:p w14:paraId="10F46635" w14:textId="77777777" w:rsidR="00F17E1B" w:rsidRPr="00AB2371" w:rsidRDefault="00F17E1B" w:rsidP="00EF68D8">
            <w:pPr>
              <w:rPr>
                <w:b/>
              </w:rPr>
            </w:pPr>
            <w:r w:rsidRPr="00712223">
              <w:rPr>
                <w:rFonts w:hint="eastAsia"/>
                <w:b/>
                <w:bCs/>
              </w:rPr>
              <w:t>訪問看護の経験</w:t>
            </w:r>
          </w:p>
        </w:tc>
        <w:tc>
          <w:tcPr>
            <w:tcW w:w="8453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</w:tcPr>
          <w:p w14:paraId="0B01A8A8" w14:textId="77777777" w:rsidR="00F17E1B" w:rsidRDefault="00812A88" w:rsidP="0019591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なし</w:t>
            </w:r>
          </w:p>
          <w:p w14:paraId="59AFE300" w14:textId="392B4AA1" w:rsidR="00F17E1B" w:rsidRDefault="00812A88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EF68D8">
              <w:rPr>
                <w:rFonts w:ascii="HGｺﾞｼｯｸM" w:cs="Times New Roman" w:hint="eastAsia"/>
              </w:rPr>
              <w:t>あ</w:t>
            </w:r>
            <w:r w:rsidR="00F17E1B">
              <w:rPr>
                <w:rFonts w:ascii="HGｺﾞｼｯｸM" w:cs="Times New Roman" w:hint="eastAsia"/>
              </w:rPr>
              <w:t>り⇒①（　　　年　　月～　　年　　月）　②（　　　年</w:t>
            </w:r>
            <w:r w:rsidR="004A7C8E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 xml:space="preserve">　　月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～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現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在）</w:t>
            </w:r>
          </w:p>
        </w:tc>
      </w:tr>
      <w:tr w:rsidR="0015096E" w14:paraId="03C9DC63" w14:textId="77777777" w:rsidTr="00DB3EF3">
        <w:trPr>
          <w:trHeight w:val="1001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7960AE0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0D00BF2D" w14:textId="77777777" w:rsid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70B2CE3A" w14:textId="77777777" w:rsidR="00D84D9D" w:rsidRP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169E7FB5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就業中の方</w:t>
            </w:r>
          </w:p>
          <w:p w14:paraId="59960750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BA3699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ascii="HGｺﾞｼｯｸM" w:cs="Times New Roman" w:hint="eastAsia"/>
              </w:rPr>
              <w:t>現在の勤務先</w:t>
            </w:r>
          </w:p>
          <w:p w14:paraId="7717BF4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511910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DF6C1F1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E0F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と</w:t>
            </w:r>
          </w:p>
          <w:p w14:paraId="443CE151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部署</w:t>
            </w:r>
          </w:p>
        </w:tc>
        <w:tc>
          <w:tcPr>
            <w:tcW w:w="8020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9CBF48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</w:t>
            </w:r>
          </w:p>
          <w:p w14:paraId="0E632BB7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  <w:p w14:paraId="0D90B704" w14:textId="77777777" w:rsidR="0015096E" w:rsidRDefault="0015096E" w:rsidP="00755C5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病棟（　　</w:t>
            </w:r>
            <w:r w:rsidR="00755C51"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</w:rPr>
              <w:t xml:space="preserve">　　科）</w:t>
            </w:r>
            <w:r w:rsidR="00755C51"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 w:rsidR="00755C51">
              <w:rPr>
                <w:rFonts w:ascii="HGｺﾞｼｯｸM" w:cs="Times New Roman" w:hint="eastAsia"/>
              </w:rPr>
              <w:t xml:space="preserve"> </w:t>
            </w:r>
            <w:r w:rsidR="00755C51">
              <w:rPr>
                <w:rFonts w:ascii="HGｺﾞｼｯｸM" w:cs="Times New Roman" w:hint="eastAsia"/>
              </w:rPr>
              <w:t xml:space="preserve">その他（　　　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755C51">
              <w:rPr>
                <w:rFonts w:ascii="HGｺﾞｼｯｸM" w:cs="Times New Roman" w:hint="eastAsia"/>
              </w:rPr>
              <w:t xml:space="preserve">　　　　　　　）</w:t>
            </w:r>
          </w:p>
        </w:tc>
      </w:tr>
      <w:tr w:rsidR="0015096E" w:rsidRPr="00DF08A0" w14:paraId="715B0194" w14:textId="77777777" w:rsidTr="00DB3EF3">
        <w:trPr>
          <w:trHeight w:val="456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21883D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8E5" w14:textId="77777777" w:rsidR="0015096E" w:rsidRDefault="00D65A12" w:rsidP="00D65A12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</w:t>
            </w:r>
            <w:r w:rsidR="0012288D">
              <w:rPr>
                <w:rFonts w:ascii="HGｺﾞｼｯｸM" w:cs="Times New Roman" w:hint="eastAsia"/>
              </w:rPr>
              <w:t>住所</w:t>
            </w:r>
            <w:r w:rsidR="00755C51">
              <w:rPr>
                <w:rFonts w:ascii="HGｺﾞｼｯｸM" w:cs="Times New Roman" w:hint="eastAsia"/>
              </w:rPr>
              <w:t>等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2DB9AC2" w14:textId="77777777" w:rsidR="0015096E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〒　　　　　　　　　　　　　　　　　　　　　</w:t>
            </w:r>
            <w:r>
              <w:rPr>
                <w:rFonts w:ascii="HGｺﾞｼｯｸM" w:cs="Times New Roman" w:hint="eastAsia"/>
              </w:rPr>
              <w:t>TEL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  <w:p w14:paraId="3DCCB57B" w14:textId="77777777" w:rsidR="0015096E" w:rsidRPr="00DF08A0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　　　　　　</w:t>
            </w:r>
            <w:r>
              <w:rPr>
                <w:rFonts w:ascii="HGｺﾞｼｯｸM" w:cs="Times New Roman" w:hint="eastAsia"/>
              </w:rPr>
              <w:t>FAX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</w:tc>
      </w:tr>
      <w:tr w:rsidR="0015096E" w14:paraId="746D6A1F" w14:textId="77777777" w:rsidTr="00DB3EF3">
        <w:trPr>
          <w:trHeight w:val="418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B589010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50C" w14:textId="77777777" w:rsidR="0015096E" w:rsidRDefault="0015096E" w:rsidP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現在の職位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B1C208" w14:textId="77777777" w:rsidR="0015096E" w:rsidRDefault="00B71768" w:rsidP="008D095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Ｈ</w:t>
            </w:r>
            <w:r w:rsidR="008D0953">
              <w:rPr>
                <w:rFonts w:ascii="HGｺﾞｼｯｸM" w:cs="Times New Roman" w:hint="eastAsia"/>
              </w:rPr>
              <w:t>・Ｒ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年　　月より</w:t>
            </w:r>
            <w:r w:rsidR="0012288D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>(1)</w:t>
            </w:r>
            <w:r w:rsidR="0015096E">
              <w:rPr>
                <w:rFonts w:ascii="HGｺﾞｼｯｸM" w:cs="Times New Roman" w:hint="eastAsia"/>
              </w:rPr>
              <w:t xml:space="preserve">管理職　　</w:t>
            </w:r>
            <w:r w:rsidR="0015096E">
              <w:rPr>
                <w:rFonts w:ascii="HGｺﾞｼｯｸM" w:cs="Times New Roman" w:hint="eastAsia"/>
              </w:rPr>
              <w:t>(2)</w:t>
            </w:r>
            <w:r w:rsidR="0015096E">
              <w:rPr>
                <w:rFonts w:ascii="HGｺﾞｼｯｸM" w:cs="Times New Roman" w:hint="eastAsia"/>
              </w:rPr>
              <w:t xml:space="preserve">師長　　</w:t>
            </w:r>
            <w:r w:rsidR="0015096E">
              <w:rPr>
                <w:rFonts w:ascii="HGｺﾞｼｯｸM" w:cs="Times New Roman" w:hint="eastAsia"/>
              </w:rPr>
              <w:t>(3)</w:t>
            </w:r>
            <w:r w:rsidR="0015096E">
              <w:rPr>
                <w:rFonts w:ascii="HGｺﾞｼｯｸM" w:cs="Times New Roman" w:hint="eastAsia"/>
              </w:rPr>
              <w:t xml:space="preserve">主任　　</w:t>
            </w:r>
            <w:r w:rsidR="0015096E">
              <w:rPr>
                <w:rFonts w:ascii="HGｺﾞｼｯｸM" w:cs="Times New Roman" w:hint="eastAsia"/>
              </w:rPr>
              <w:t>(4)</w:t>
            </w:r>
            <w:r w:rsidR="0015096E">
              <w:rPr>
                <w:rFonts w:ascii="HGｺﾞｼｯｸM" w:cs="Times New Roman" w:hint="eastAsia"/>
              </w:rPr>
              <w:t>スタッフ</w:t>
            </w:r>
          </w:p>
        </w:tc>
      </w:tr>
      <w:tr w:rsidR="0015096E" w14:paraId="7A54CAAC" w14:textId="77777777" w:rsidTr="00DB3EF3">
        <w:trPr>
          <w:trHeight w:val="420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48D107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99B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勤務形態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52367E0" w14:textId="317BD6DC" w:rsidR="0015096E" w:rsidRDefault="0015096E" w:rsidP="00EF68D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常勤　</w:t>
            </w:r>
            <w:r w:rsidR="002C16C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非常勤（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時間／</w:t>
            </w:r>
            <w:r>
              <w:rPr>
                <w:rFonts w:ascii="HGｺﾞｼｯｸM" w:cs="Times New Roman" w:hint="eastAsia"/>
              </w:rPr>
              <w:t>1</w:t>
            </w:r>
            <w:r>
              <w:rPr>
                <w:rFonts w:ascii="HGｺﾞｼｯｸM" w:cs="Times New Roman" w:hint="eastAsia"/>
              </w:rPr>
              <w:t xml:space="preserve">日　・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日／週）</w:t>
            </w:r>
          </w:p>
        </w:tc>
      </w:tr>
      <w:tr w:rsidR="0015096E" w14:paraId="4F1F91E6" w14:textId="77777777" w:rsidTr="00DB3EF3">
        <w:trPr>
          <w:trHeight w:val="2266"/>
        </w:trPr>
        <w:tc>
          <w:tcPr>
            <w:tcW w:w="43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1F02192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5E6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89D237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F65C3C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E146A54" w14:textId="77777777" w:rsidR="00E6449C" w:rsidRPr="00E6449C" w:rsidRDefault="00E6449C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0400B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5412B2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推薦</w:t>
            </w:r>
          </w:p>
          <w:p w14:paraId="6C638804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1659"/>
              <w:jc w:val="left"/>
              <w:rPr>
                <w:b/>
                <w:bCs/>
              </w:rPr>
            </w:pPr>
          </w:p>
          <w:p w14:paraId="4165FE35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707"/>
              <w:jc w:val="left"/>
              <w:rPr>
                <w:b/>
                <w:bCs/>
              </w:rPr>
            </w:pPr>
          </w:p>
          <w:p w14:paraId="00D621BB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D8BAA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  <w:r w:rsidRPr="005B0AA2">
              <w:rPr>
                <w:rFonts w:ascii="HGｺﾞｼｯｸM" w:cs="Times New Roman" w:hint="eastAsia"/>
                <w:b/>
              </w:rPr>
              <w:t>◇</w:t>
            </w:r>
            <w:r>
              <w:rPr>
                <w:rFonts w:hint="eastAsia"/>
                <w:b/>
                <w:bCs/>
              </w:rPr>
              <w:t>所属責任者</w:t>
            </w:r>
            <w:r w:rsidR="00F04B25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推薦コメント◇　　</w:t>
            </w:r>
          </w:p>
          <w:p w14:paraId="627E847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AABE996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02CEB5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64C7BBB" w14:textId="77777777" w:rsidR="00F04B25" w:rsidRPr="00164631" w:rsidRDefault="00F04B25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6F33B80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E28EC7F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3057DE7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4C8C98C1" w14:textId="77777777" w:rsidR="009E63F5" w:rsidRDefault="009E63F5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CAC1F1C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2324A70" w14:textId="2B15A712" w:rsidR="0015096E" w:rsidRDefault="0015096E" w:rsidP="0015096E">
            <w:pPr>
              <w:widowControl/>
              <w:overflowPunct/>
              <w:adjustRightInd/>
              <w:ind w:firstLineChars="1300" w:firstLine="2629"/>
              <w:jc w:val="left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役職　　　　　　　氏名　　　　　　　　　　</w:t>
            </w:r>
          </w:p>
          <w:p w14:paraId="3E5E9FA7" w14:textId="77777777" w:rsidR="0015096E" w:rsidRPr="00574279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</w:tr>
      <w:tr w:rsidR="00EB2E2B" w:rsidRPr="00EB2E2B" w14:paraId="1BD156B2" w14:textId="77777777" w:rsidTr="00EB2E2B">
        <w:trPr>
          <w:trHeight w:val="831"/>
        </w:trPr>
        <w:tc>
          <w:tcPr>
            <w:tcW w:w="1605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2" w:space="0" w:color="auto"/>
            </w:tcBorders>
          </w:tcPr>
          <w:p w14:paraId="092D024B" w14:textId="77777777" w:rsidR="00EB2E2B" w:rsidRDefault="00EB2E2B" w:rsidP="00CF5C1F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b/>
                <w:bCs/>
              </w:rPr>
            </w:pPr>
          </w:p>
          <w:p w14:paraId="1EBDB3A4" w14:textId="77777777" w:rsidR="00EB2E2B" w:rsidRDefault="00EB2E2B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離職中の方</w:t>
            </w:r>
          </w:p>
          <w:p w14:paraId="6EA15D7D" w14:textId="77777777" w:rsidR="00EB2E2B" w:rsidRDefault="00EB2E2B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</w:p>
        </w:tc>
        <w:tc>
          <w:tcPr>
            <w:tcW w:w="8020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14:paraId="4699F824" w14:textId="2313AC86" w:rsidR="00EB2E2B" w:rsidRPr="00EB2E2B" w:rsidRDefault="00EB2E2B" w:rsidP="00EB2E2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02" w:hangingChars="100" w:hanging="202"/>
              <w:rPr>
                <w:rFonts w:ascii="HGｺﾞｼｯｸM" w:cs="Times New Roman"/>
                <w:b/>
                <w:bCs/>
              </w:rPr>
            </w:pPr>
            <w:r w:rsidRPr="00EB2E2B">
              <w:rPr>
                <w:rFonts w:ascii="HGｺﾞｼｯｸM" w:cs="Times New Roman" w:hint="eastAsia"/>
                <w:b/>
                <w:bCs/>
              </w:rPr>
              <w:t>※施設推薦を受けられない方は、２００字程度で①受講動機②受講後の</w:t>
            </w:r>
            <w:r w:rsidR="00F10FFD">
              <w:rPr>
                <w:rFonts w:ascii="HGｺﾞｼｯｸM" w:cs="Times New Roman" w:hint="eastAsia"/>
                <w:b/>
                <w:bCs/>
              </w:rPr>
              <w:t>進路</w:t>
            </w:r>
            <w:r w:rsidRPr="00EB2E2B">
              <w:rPr>
                <w:rFonts w:ascii="HGｺﾞｼｯｸM" w:cs="Times New Roman" w:hint="eastAsia"/>
                <w:b/>
                <w:bCs/>
              </w:rPr>
              <w:t>等について</w:t>
            </w:r>
            <w:r>
              <w:rPr>
                <w:rFonts w:ascii="HGｺﾞｼｯｸM" w:cs="Times New Roman" w:hint="eastAsia"/>
                <w:b/>
                <w:bCs/>
              </w:rPr>
              <w:t>記</w:t>
            </w:r>
            <w:r w:rsidRPr="00EB2E2B">
              <w:rPr>
                <w:rFonts w:ascii="HGｺﾞｼｯｸM" w:cs="Times New Roman" w:hint="eastAsia"/>
                <w:b/>
                <w:bCs/>
              </w:rPr>
              <w:t>載（様式問わない）して申込書と一緒に</w:t>
            </w:r>
            <w:r>
              <w:rPr>
                <w:rFonts w:ascii="HGｺﾞｼｯｸM" w:cs="Times New Roman" w:hint="eastAsia"/>
                <w:b/>
                <w:bCs/>
              </w:rPr>
              <w:t>ご</w:t>
            </w:r>
            <w:r w:rsidRPr="00EB2E2B">
              <w:rPr>
                <w:rFonts w:ascii="HGｺﾞｼｯｸM" w:cs="Times New Roman" w:hint="eastAsia"/>
                <w:b/>
                <w:bCs/>
              </w:rPr>
              <w:t>提出ください。</w:t>
            </w:r>
          </w:p>
        </w:tc>
      </w:tr>
      <w:tr w:rsidR="00F17E1B" w14:paraId="0AF79596" w14:textId="77777777" w:rsidTr="00DB3EF3">
        <w:trPr>
          <w:trHeight w:val="600"/>
        </w:trPr>
        <w:tc>
          <w:tcPr>
            <w:tcW w:w="96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F7A76E" w14:textId="77777777" w:rsidR="00F17E1B" w:rsidRPr="00F435C4" w:rsidRDefault="00F17E1B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 w:rsidRPr="003F781B">
              <w:rPr>
                <w:rFonts w:ascii="HGｺﾞｼｯｸM" w:cs="Times New Roman" w:hint="eastAsia"/>
                <w:b/>
                <w:sz w:val="24"/>
                <w:szCs w:val="24"/>
              </w:rPr>
              <w:t>訪問看護ｅ</w:t>
            </w:r>
            <w:r>
              <w:rPr>
                <w:rFonts w:ascii="HGｺﾞｼｯｸM" w:cs="Times New Roman" w:hint="eastAsia"/>
                <w:b/>
                <w:sz w:val="24"/>
                <w:szCs w:val="24"/>
              </w:rPr>
              <w:t>ラーニング</w:t>
            </w:r>
            <w:r w:rsidR="0012288D">
              <w:rPr>
                <w:rFonts w:ascii="HGｺﾞｼｯｸM" w:cs="Times New Roman" w:hint="eastAsia"/>
                <w:b/>
                <w:sz w:val="24"/>
                <w:szCs w:val="24"/>
              </w:rPr>
              <w:t>を修了している方のみ記入</w:t>
            </w:r>
          </w:p>
          <w:p w14:paraId="5FDF0CB6" w14:textId="0151A151" w:rsidR="00F17E1B" w:rsidRPr="009A30CB" w:rsidRDefault="00F17E1B" w:rsidP="0012288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修了年：</w:t>
            </w:r>
            <w:r w:rsidR="00280656">
              <w:rPr>
                <w:rFonts w:ascii="HGｺﾞｼｯｸM" w:cs="Times New Roman" w:hint="eastAsia"/>
              </w:rPr>
              <w:t>令和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年　　月</w:t>
            </w:r>
            <w:r w:rsidR="00B01578">
              <w:rPr>
                <w:rFonts w:ascii="HGｺﾞｼｯｸM" w:cs="Times New Roman" w:hint="eastAsia"/>
              </w:rPr>
              <w:t xml:space="preserve">　</w:t>
            </w:r>
            <w:r w:rsidRPr="009A30CB">
              <w:rPr>
                <w:rFonts w:ascii="HGｺﾞｼｯｸM" w:cs="Times New Roman" w:hint="eastAsia"/>
                <w:b/>
                <w:sz w:val="22"/>
                <w:szCs w:val="22"/>
              </w:rPr>
              <w:t>※「ｅラーニング修了証書」のコピーを必ず添付</w:t>
            </w:r>
            <w:r w:rsidR="00B01578">
              <w:rPr>
                <w:rFonts w:ascii="HGｺﾞｼｯｸM" w:cs="Times New Roman" w:hint="eastAsia"/>
                <w:b/>
                <w:sz w:val="22"/>
                <w:szCs w:val="22"/>
              </w:rPr>
              <w:t>のこと</w:t>
            </w:r>
          </w:p>
        </w:tc>
      </w:tr>
    </w:tbl>
    <w:p w14:paraId="57324B72" w14:textId="77777777" w:rsidR="00DB3EF3" w:rsidRDefault="00D16F2F" w:rsidP="00DB3EF3">
      <w:pPr>
        <w:adjustRightInd/>
        <w:rPr>
          <w:rFonts w:ascii="HGｺﾞｼｯｸM" w:cs="Times New Roman"/>
        </w:rPr>
      </w:pPr>
      <w:r>
        <w:rPr>
          <w:rFonts w:ascii="HGｺﾞｼｯｸM" w:cs="Times New Roman" w:hint="eastAsia"/>
        </w:rPr>
        <w:t>※本研修申込みで得た個人情報は研修に伴う書類作成･発送に用い、この目的以外には使用しません。</w:t>
      </w:r>
    </w:p>
    <w:sectPr w:rsidR="00DB3EF3" w:rsidSect="00AB4E1F">
      <w:type w:val="continuous"/>
      <w:pgSz w:w="11906" w:h="16838" w:code="9"/>
      <w:pgMar w:top="1134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2334" w14:textId="77777777" w:rsidR="0082558C" w:rsidRDefault="0082558C">
      <w:r>
        <w:separator/>
      </w:r>
    </w:p>
  </w:endnote>
  <w:endnote w:type="continuationSeparator" w:id="0">
    <w:p w14:paraId="19C4301F" w14:textId="77777777" w:rsidR="0082558C" w:rsidRDefault="008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9C20" w14:textId="77777777" w:rsidR="0082558C" w:rsidRDefault="0082558C">
      <w:r>
        <w:rPr>
          <w:rFonts w:ascii="HGｺﾞｼｯｸM" w:cs="Times New Roman"/>
          <w:sz w:val="2"/>
          <w:szCs w:val="2"/>
        </w:rPr>
        <w:continuationSeparator/>
      </w:r>
    </w:p>
  </w:footnote>
  <w:footnote w:type="continuationSeparator" w:id="0">
    <w:p w14:paraId="41D5C309" w14:textId="77777777" w:rsidR="0082558C" w:rsidRDefault="0082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246B7"/>
    <w:multiLevelType w:val="hybridMultilevel"/>
    <w:tmpl w:val="170A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923976">
    <w:abstractNumId w:val="0"/>
  </w:num>
  <w:num w:numId="2" w16cid:durableId="36590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A2"/>
    <w:rsid w:val="00074257"/>
    <w:rsid w:val="00095E2C"/>
    <w:rsid w:val="000F0A06"/>
    <w:rsid w:val="0012288D"/>
    <w:rsid w:val="001267A2"/>
    <w:rsid w:val="0015096E"/>
    <w:rsid w:val="00164631"/>
    <w:rsid w:val="00172FED"/>
    <w:rsid w:val="001E2EAE"/>
    <w:rsid w:val="00213827"/>
    <w:rsid w:val="00265EDA"/>
    <w:rsid w:val="0026781B"/>
    <w:rsid w:val="00280656"/>
    <w:rsid w:val="002B24E4"/>
    <w:rsid w:val="002C16C9"/>
    <w:rsid w:val="002D1ED4"/>
    <w:rsid w:val="002D4FBC"/>
    <w:rsid w:val="00365042"/>
    <w:rsid w:val="003A2A0B"/>
    <w:rsid w:val="003D1B07"/>
    <w:rsid w:val="003F781B"/>
    <w:rsid w:val="004004C8"/>
    <w:rsid w:val="0040667D"/>
    <w:rsid w:val="00454596"/>
    <w:rsid w:val="00457136"/>
    <w:rsid w:val="0046118E"/>
    <w:rsid w:val="004A0177"/>
    <w:rsid w:val="004A7C8E"/>
    <w:rsid w:val="004D556C"/>
    <w:rsid w:val="004F4F57"/>
    <w:rsid w:val="00574279"/>
    <w:rsid w:val="00591ECA"/>
    <w:rsid w:val="005B0AA2"/>
    <w:rsid w:val="005B703D"/>
    <w:rsid w:val="005C1310"/>
    <w:rsid w:val="005D2B42"/>
    <w:rsid w:val="006359BC"/>
    <w:rsid w:val="0063633C"/>
    <w:rsid w:val="006402BD"/>
    <w:rsid w:val="00644FE7"/>
    <w:rsid w:val="00653117"/>
    <w:rsid w:val="00666898"/>
    <w:rsid w:val="00672B73"/>
    <w:rsid w:val="006A3D4E"/>
    <w:rsid w:val="006B26A9"/>
    <w:rsid w:val="006D52CD"/>
    <w:rsid w:val="006E5343"/>
    <w:rsid w:val="00712223"/>
    <w:rsid w:val="00726881"/>
    <w:rsid w:val="00742404"/>
    <w:rsid w:val="00755C51"/>
    <w:rsid w:val="007E33BF"/>
    <w:rsid w:val="00812A88"/>
    <w:rsid w:val="00820EE2"/>
    <w:rsid w:val="0082558C"/>
    <w:rsid w:val="00830A4D"/>
    <w:rsid w:val="008373E6"/>
    <w:rsid w:val="008D0953"/>
    <w:rsid w:val="008F0730"/>
    <w:rsid w:val="00962D38"/>
    <w:rsid w:val="00964982"/>
    <w:rsid w:val="009A30CB"/>
    <w:rsid w:val="009A585F"/>
    <w:rsid w:val="009B128C"/>
    <w:rsid w:val="009D51A2"/>
    <w:rsid w:val="009D75B3"/>
    <w:rsid w:val="009E63F5"/>
    <w:rsid w:val="009F0709"/>
    <w:rsid w:val="00A01712"/>
    <w:rsid w:val="00AB2371"/>
    <w:rsid w:val="00AB4E1F"/>
    <w:rsid w:val="00AD0E39"/>
    <w:rsid w:val="00AD2E4D"/>
    <w:rsid w:val="00AD7E44"/>
    <w:rsid w:val="00AE4359"/>
    <w:rsid w:val="00B01578"/>
    <w:rsid w:val="00B017A5"/>
    <w:rsid w:val="00B413FE"/>
    <w:rsid w:val="00B47D74"/>
    <w:rsid w:val="00B71768"/>
    <w:rsid w:val="00B858EA"/>
    <w:rsid w:val="00C81FD4"/>
    <w:rsid w:val="00CD39F1"/>
    <w:rsid w:val="00CF5C1F"/>
    <w:rsid w:val="00D14781"/>
    <w:rsid w:val="00D16F2F"/>
    <w:rsid w:val="00D65A12"/>
    <w:rsid w:val="00D84D9D"/>
    <w:rsid w:val="00D8654A"/>
    <w:rsid w:val="00DA3073"/>
    <w:rsid w:val="00DB3EF3"/>
    <w:rsid w:val="00DD1752"/>
    <w:rsid w:val="00DE3754"/>
    <w:rsid w:val="00DF08A0"/>
    <w:rsid w:val="00E6449C"/>
    <w:rsid w:val="00EB2E2B"/>
    <w:rsid w:val="00EB710B"/>
    <w:rsid w:val="00EE22C0"/>
    <w:rsid w:val="00EF68D8"/>
    <w:rsid w:val="00F04B25"/>
    <w:rsid w:val="00F10FFD"/>
    <w:rsid w:val="00F17E1B"/>
    <w:rsid w:val="00F24764"/>
    <w:rsid w:val="00F435C4"/>
    <w:rsid w:val="00FA28C8"/>
    <w:rsid w:val="00FB2FFE"/>
    <w:rsid w:val="00FB6D11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A2744"/>
  <w14:defaultImageDpi w14:val="0"/>
  <w15:docId w15:val="{E605D2F4-886D-46BB-B017-447B7400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E7"/>
    <w:pPr>
      <w:widowControl w:val="0"/>
      <w:overflowPunct w:val="0"/>
      <w:adjustRightInd w:val="0"/>
      <w:jc w:val="both"/>
      <w:textAlignment w:val="baseline"/>
    </w:pPr>
    <w:rPr>
      <w:rFonts w:cs="HGｺﾞｼｯｸM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03D"/>
    <w:rPr>
      <w:rFonts w:cs="HGｺﾞｼｯｸM"/>
      <w:kern w:val="0"/>
    </w:rPr>
  </w:style>
  <w:style w:type="paragraph" w:styleId="a6">
    <w:name w:val="footer"/>
    <w:basedOn w:val="a"/>
    <w:link w:val="a7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03D"/>
    <w:rPr>
      <w:rFonts w:cs="HGｺﾞｼｯｸM"/>
      <w:kern w:val="0"/>
    </w:rPr>
  </w:style>
  <w:style w:type="character" w:styleId="a8">
    <w:name w:val="Hyperlink"/>
    <w:basedOn w:val="a0"/>
    <w:uiPriority w:val="99"/>
    <w:unhideWhenUsed/>
    <w:rsid w:val="0028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-seminar.jp/gunma/TrainingDetail/Index/759?mod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5871-A87A-486C-B832-48645DF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看護師養成講習会申込書</vt:lpstr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師養成講習会申込書</dc:title>
  <dc:creator>群馬県看護協会</dc:creator>
  <cp:lastModifiedBy>若井 優子</cp:lastModifiedBy>
  <cp:revision>10</cp:revision>
  <cp:lastPrinted>2024-04-23T06:04:00Z</cp:lastPrinted>
  <dcterms:created xsi:type="dcterms:W3CDTF">2024-04-23T00:57:00Z</dcterms:created>
  <dcterms:modified xsi:type="dcterms:W3CDTF">2025-04-25T01:09:00Z</dcterms:modified>
</cp:coreProperties>
</file>